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5087" w:rsidRDefault="00CF3CDE" w:rsidP="00CF508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070C0"/>
          <w:sz w:val="24"/>
          <w:szCs w:val="24"/>
        </w:rPr>
        <w:t xml:space="preserve"> n.37</w:t>
      </w:r>
      <w:r w:rsidR="000A7D4B">
        <w:rPr>
          <w:rFonts w:ascii="Century Gothic" w:hAnsi="Century Gothic"/>
          <w:color w:val="0070C0"/>
          <w:sz w:val="24"/>
          <w:szCs w:val="24"/>
        </w:rPr>
        <w:t>a23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 xml:space="preserve">  del </w:t>
      </w:r>
      <w:r w:rsidR="00507EBA">
        <w:rPr>
          <w:rFonts w:ascii="Century Gothic" w:hAnsi="Century Gothic"/>
          <w:color w:val="0070C0"/>
          <w:sz w:val="24"/>
          <w:szCs w:val="24"/>
        </w:rPr>
        <w:t>17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</w:t>
      </w:r>
      <w:r w:rsidR="000845AF">
        <w:rPr>
          <w:rFonts w:ascii="Century Gothic" w:hAnsi="Century Gothic"/>
          <w:color w:val="0070C0"/>
          <w:sz w:val="24"/>
          <w:szCs w:val="24"/>
        </w:rPr>
        <w:t>04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20</w:t>
      </w:r>
      <w:r w:rsidR="00CF5087">
        <w:rPr>
          <w:rFonts w:ascii="Century Gothic" w:hAnsi="Century Gothic"/>
          <w:color w:val="0070C0"/>
          <w:sz w:val="24"/>
          <w:szCs w:val="24"/>
        </w:rPr>
        <w:t>2</w:t>
      </w:r>
      <w:r w:rsidR="000A7D4B">
        <w:rPr>
          <w:rFonts w:ascii="Century Gothic" w:hAnsi="Century Gothic"/>
          <w:color w:val="0070C0"/>
          <w:sz w:val="24"/>
          <w:szCs w:val="24"/>
        </w:rPr>
        <w:t>3</w:t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977600">
        <w:rPr>
          <w:rFonts w:ascii="Century Gothic" w:hAnsi="Century Gothic" w:cs="Arial"/>
          <w:sz w:val="22"/>
          <w:szCs w:val="22"/>
        </w:rPr>
        <w:t xml:space="preserve">Alle società di Artistico </w:t>
      </w:r>
      <w:r w:rsidR="004B074F">
        <w:rPr>
          <w:rFonts w:ascii="Century Gothic" w:hAnsi="Century Gothic" w:cs="Arial"/>
          <w:sz w:val="22"/>
          <w:szCs w:val="22"/>
        </w:rPr>
        <w:t>FVG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le Delega</w:t>
      </w:r>
      <w:r w:rsidR="004B074F">
        <w:rPr>
          <w:rFonts w:ascii="Century Gothic" w:hAnsi="Century Gothic" w:cs="Arial"/>
          <w:sz w:val="22"/>
          <w:szCs w:val="22"/>
        </w:rPr>
        <w:t>ti</w:t>
      </w:r>
      <w:r w:rsidRPr="00977600">
        <w:rPr>
          <w:rFonts w:ascii="Century Gothic" w:hAnsi="Century Gothic" w:cs="Arial"/>
          <w:sz w:val="22"/>
          <w:szCs w:val="22"/>
        </w:rPr>
        <w:t xml:space="preserve"> Provinciali</w:t>
      </w:r>
    </w:p>
    <w:p w:rsidR="00CF5087" w:rsidRPr="00977600" w:rsidRDefault="00CF5087" w:rsidP="00CF5087">
      <w:pPr>
        <w:ind w:left="5664"/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 xml:space="preserve">Al Responsabile CUG del </w:t>
      </w:r>
      <w:r>
        <w:rPr>
          <w:rFonts w:ascii="Century Gothic" w:hAnsi="Century Gothic" w:cs="Arial"/>
          <w:sz w:val="22"/>
          <w:szCs w:val="22"/>
        </w:rPr>
        <w:t>Friuli V.G.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 Settore Tecnico Artistico FISR</w:t>
      </w:r>
    </w:p>
    <w:p w:rsidR="00CF5087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 xml:space="preserve">  Sito Regionale FISR </w:t>
      </w:r>
      <w:r>
        <w:rPr>
          <w:rFonts w:ascii="Century Gothic" w:hAnsi="Century Gothic" w:cs="Arial"/>
          <w:sz w:val="22"/>
          <w:szCs w:val="22"/>
        </w:rPr>
        <w:t>FVG</w:t>
      </w:r>
    </w:p>
    <w:p w:rsidR="000B73EE" w:rsidRDefault="000B73EE" w:rsidP="00CF5087">
      <w:pPr>
        <w:rPr>
          <w:rFonts w:ascii="Century Gothic" w:hAnsi="Century Gothic" w:cs="Arial"/>
          <w:sz w:val="22"/>
          <w:szCs w:val="22"/>
        </w:rPr>
      </w:pPr>
    </w:p>
    <w:p w:rsidR="00CF3CDE" w:rsidRPr="00D84D28" w:rsidRDefault="00CF3CDE" w:rsidP="00CF3CDE">
      <w:pPr>
        <w:rPr>
          <w:rFonts w:ascii="Arial" w:hAnsi="Arial" w:cs="Arial"/>
          <w:sz w:val="10"/>
          <w:szCs w:val="10"/>
        </w:rPr>
      </w:pPr>
    </w:p>
    <w:p w:rsidR="00CF3CDE" w:rsidRPr="009639E0" w:rsidRDefault="00CF3CDE" w:rsidP="00CF3CDE">
      <w:pPr>
        <w:rPr>
          <w:rFonts w:ascii="Century Gothic" w:hAnsi="Century Gothic" w:cs="Arial"/>
          <w:b/>
          <w:bCs/>
          <w:sz w:val="24"/>
          <w:szCs w:val="24"/>
        </w:rPr>
      </w:pPr>
      <w:r w:rsidRPr="00626598">
        <w:rPr>
          <w:rFonts w:ascii="Century Gothic" w:hAnsi="Century Gothic" w:cs="Arial"/>
          <w:sz w:val="22"/>
          <w:szCs w:val="22"/>
        </w:rPr>
        <w:t xml:space="preserve">Oggetto: </w:t>
      </w:r>
      <w:r w:rsidRPr="009639E0">
        <w:rPr>
          <w:rFonts w:ascii="Century Gothic" w:hAnsi="Century Gothic" w:cs="Arial"/>
          <w:b/>
          <w:bCs/>
          <w:sz w:val="24"/>
          <w:szCs w:val="24"/>
        </w:rPr>
        <w:t>Campionato Interregionale 2^ fase Cadetti – Ordini di entrata e</w:t>
      </w:r>
    </w:p>
    <w:p w:rsidR="00CF3CDE" w:rsidRPr="00AD4659" w:rsidRDefault="00CF3CDE" w:rsidP="00CF3CDE">
      <w:pPr>
        <w:ind w:left="708"/>
        <w:rPr>
          <w:rFonts w:ascii="Century Gothic" w:hAnsi="Century Gothic" w:cs="Arial"/>
          <w:b/>
          <w:bCs/>
          <w:sz w:val="24"/>
          <w:szCs w:val="24"/>
        </w:rPr>
      </w:pPr>
      <w:r w:rsidRPr="00AD4659">
        <w:rPr>
          <w:rFonts w:ascii="Century Gothic" w:hAnsi="Century Gothic" w:cs="Arial"/>
          <w:b/>
          <w:bCs/>
          <w:sz w:val="24"/>
          <w:szCs w:val="24"/>
        </w:rPr>
        <w:t xml:space="preserve">       Prove pista Short </w:t>
      </w:r>
      <w:proofErr w:type="spellStart"/>
      <w:r w:rsidRPr="00AD4659">
        <w:rPr>
          <w:rFonts w:ascii="Century Gothic" w:hAnsi="Century Gothic" w:cs="Arial"/>
          <w:b/>
          <w:bCs/>
          <w:sz w:val="24"/>
          <w:szCs w:val="24"/>
        </w:rPr>
        <w:t>Program</w:t>
      </w:r>
      <w:proofErr w:type="spellEnd"/>
      <w:r w:rsidRPr="00AD4659">
        <w:rPr>
          <w:rFonts w:ascii="Century Gothic" w:hAnsi="Century Gothic" w:cs="Arial"/>
          <w:b/>
          <w:bCs/>
          <w:sz w:val="24"/>
          <w:szCs w:val="24"/>
        </w:rPr>
        <w:t xml:space="preserve"> AGGIORNA</w:t>
      </w:r>
      <w:r>
        <w:rPr>
          <w:rFonts w:ascii="Century Gothic" w:hAnsi="Century Gothic" w:cs="Arial"/>
          <w:b/>
          <w:bCs/>
          <w:sz w:val="24"/>
          <w:szCs w:val="24"/>
        </w:rPr>
        <w:t>TO</w:t>
      </w:r>
    </w:p>
    <w:p w:rsidR="00CF3CDE" w:rsidRPr="00AD4659" w:rsidRDefault="00CF3CDE" w:rsidP="00CF3CDE">
      <w:pPr>
        <w:rPr>
          <w:rFonts w:ascii="Century Gothic" w:hAnsi="Century Gothic" w:cs="Arial"/>
          <w:sz w:val="22"/>
          <w:szCs w:val="22"/>
        </w:rPr>
      </w:pPr>
    </w:p>
    <w:p w:rsidR="00CF3CDE" w:rsidRPr="00AD4659" w:rsidRDefault="00CF3CDE" w:rsidP="00CF3CDE">
      <w:pPr>
        <w:rPr>
          <w:rFonts w:ascii="Century Gothic" w:hAnsi="Century Gothic" w:cs="Arial"/>
          <w:sz w:val="22"/>
          <w:szCs w:val="22"/>
        </w:rPr>
      </w:pPr>
    </w:p>
    <w:p w:rsidR="00CF3CDE" w:rsidRDefault="00CF3CDE" w:rsidP="00CF3CDE">
      <w:pPr>
        <w:autoSpaceDE w:val="0"/>
        <w:autoSpaceDN w:val="0"/>
        <w:adjustRightInd w:val="0"/>
        <w:spacing w:line="360" w:lineRule="auto"/>
        <w:rPr>
          <w:rFonts w:ascii="Century Gothic" w:hAnsi="Century Gothic" w:cs="Arial"/>
          <w:sz w:val="22"/>
          <w:szCs w:val="22"/>
        </w:rPr>
      </w:pPr>
      <w:r w:rsidRPr="00AD4659">
        <w:rPr>
          <w:rFonts w:ascii="Century Gothic" w:hAnsi="Century Gothic" w:cs="Arial"/>
          <w:sz w:val="22"/>
          <w:szCs w:val="22"/>
        </w:rPr>
        <w:t xml:space="preserve">   </w:t>
      </w:r>
      <w:r w:rsidRPr="00626598">
        <w:rPr>
          <w:rFonts w:ascii="Century Gothic" w:hAnsi="Century Gothic" w:cs="Arial"/>
          <w:sz w:val="22"/>
          <w:szCs w:val="22"/>
        </w:rPr>
        <w:t>Con la presente</w:t>
      </w:r>
      <w:r>
        <w:rPr>
          <w:rFonts w:ascii="Century Gothic" w:hAnsi="Century Gothic" w:cs="Arial"/>
          <w:sz w:val="22"/>
          <w:szCs w:val="22"/>
        </w:rPr>
        <w:t>, causa l’iscrizione di un atleta avvenuta in data odierna,</w:t>
      </w:r>
      <w:r w:rsidRPr="00626598">
        <w:rPr>
          <w:rFonts w:ascii="Century Gothic" w:hAnsi="Century Gothic" w:cs="Arial"/>
          <w:sz w:val="22"/>
          <w:szCs w:val="22"/>
        </w:rPr>
        <w:t xml:space="preserve"> si comunica</w:t>
      </w:r>
      <w:r>
        <w:rPr>
          <w:rFonts w:ascii="Century Gothic" w:hAnsi="Century Gothic" w:cs="Arial"/>
          <w:sz w:val="22"/>
          <w:szCs w:val="22"/>
        </w:rPr>
        <w:t>no gli ordini di entrata e gli orari di prova pista della 2^ fase del Campionato Interregionale Cadetti rivisti:</w:t>
      </w:r>
      <w:r w:rsidRPr="00626598">
        <w:rPr>
          <w:rFonts w:ascii="Century Gothic" w:hAnsi="Century Gothic" w:cs="Arial"/>
          <w:sz w:val="22"/>
          <w:szCs w:val="22"/>
        </w:rPr>
        <w:t xml:space="preserve"> </w:t>
      </w:r>
    </w:p>
    <w:p w:rsidR="00CF3CDE" w:rsidRPr="00AD4659" w:rsidRDefault="00CF3CDE" w:rsidP="00CF3CDE">
      <w:pPr>
        <w:autoSpaceDE w:val="0"/>
        <w:autoSpaceDN w:val="0"/>
        <w:adjustRightInd w:val="0"/>
        <w:spacing w:line="360" w:lineRule="auto"/>
        <w:rPr>
          <w:rFonts w:ascii="Century Gothic" w:hAnsi="Century Gothic" w:cs="Arial"/>
          <w:sz w:val="10"/>
          <w:szCs w:val="10"/>
        </w:rPr>
      </w:pPr>
    </w:p>
    <w:p w:rsidR="00CF3CDE" w:rsidRPr="009639E0" w:rsidRDefault="00CF3CDE" w:rsidP="00CF3CDE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Arial"/>
          <w:b/>
          <w:bCs/>
        </w:rPr>
      </w:pPr>
      <w:r w:rsidRPr="009639E0">
        <w:rPr>
          <w:rFonts w:ascii="Century Gothic" w:hAnsi="Century Gothic" w:cs="Arial"/>
          <w:b/>
          <w:bCs/>
        </w:rPr>
        <w:t xml:space="preserve">ORDINI </w:t>
      </w:r>
      <w:proofErr w:type="spellStart"/>
      <w:r w:rsidRPr="009639E0">
        <w:rPr>
          <w:rFonts w:ascii="Century Gothic" w:hAnsi="Century Gothic" w:cs="Arial"/>
          <w:b/>
          <w:bCs/>
        </w:rPr>
        <w:t>DI</w:t>
      </w:r>
      <w:proofErr w:type="spellEnd"/>
      <w:r w:rsidRPr="009639E0">
        <w:rPr>
          <w:rFonts w:ascii="Century Gothic" w:hAnsi="Century Gothic" w:cs="Arial"/>
          <w:b/>
          <w:bCs/>
        </w:rPr>
        <w:t xml:space="preserve"> ENTRATA</w:t>
      </w:r>
    </w:p>
    <w:tbl>
      <w:tblPr>
        <w:tblW w:w="8304" w:type="dxa"/>
        <w:jc w:val="center"/>
        <w:tblCellMar>
          <w:left w:w="70" w:type="dxa"/>
          <w:right w:w="70" w:type="dxa"/>
        </w:tblCellMar>
        <w:tblLook w:val="04A0"/>
      </w:tblPr>
      <w:tblGrid>
        <w:gridCol w:w="384"/>
        <w:gridCol w:w="872"/>
        <w:gridCol w:w="1834"/>
        <w:gridCol w:w="1560"/>
        <w:gridCol w:w="708"/>
        <w:gridCol w:w="2946"/>
      </w:tblGrid>
      <w:tr w:rsidR="00CF3CDE" w:rsidRPr="00AD4659" w:rsidTr="00510808">
        <w:trPr>
          <w:trHeight w:val="276"/>
          <w:jc w:val="center"/>
        </w:trPr>
        <w:tc>
          <w:tcPr>
            <w:tcW w:w="30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CADETTI M Libe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CF3CDE" w:rsidRPr="00AD4659" w:rsidTr="00510808">
        <w:trPr>
          <w:trHeight w:val="27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7622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ZAMB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JACOP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980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 VAZZOLA</w:t>
            </w:r>
          </w:p>
        </w:tc>
      </w:tr>
      <w:tr w:rsidR="00CF3CDE" w:rsidRPr="00AD4659" w:rsidTr="00510808">
        <w:trPr>
          <w:trHeight w:val="27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8242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IACOM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IANMAR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1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OL.DIL.SPINEA</w:t>
            </w:r>
            <w:proofErr w:type="spellEnd"/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PATT.</w:t>
            </w:r>
          </w:p>
        </w:tc>
      </w:tr>
      <w:tr w:rsidR="00CF3CDE" w:rsidRPr="00AD4659" w:rsidTr="00510808">
        <w:trPr>
          <w:trHeight w:val="27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4736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VAROT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NDRE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825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.TEAM</w:t>
            </w:r>
            <w:proofErr w:type="spellEnd"/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CORREZZOLA</w:t>
            </w:r>
          </w:p>
        </w:tc>
      </w:tr>
      <w:tr w:rsidR="00CF3CDE" w:rsidRPr="00AD4659" w:rsidTr="00510808">
        <w:trPr>
          <w:trHeight w:val="27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327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DE MARCH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ATTE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709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TEAM VERDE</w:t>
            </w:r>
          </w:p>
        </w:tc>
      </w:tr>
      <w:tr w:rsidR="00CF3CDE" w:rsidRPr="00AD4659" w:rsidTr="00510808">
        <w:trPr>
          <w:trHeight w:val="27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5220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FAGGIOL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RAFFAEL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934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TRIESTINO</w:t>
            </w:r>
            <w:proofErr w:type="spellEnd"/>
          </w:p>
        </w:tc>
      </w:tr>
      <w:tr w:rsidR="00CF3CDE" w:rsidRPr="00AD4659" w:rsidTr="00510808">
        <w:trPr>
          <w:trHeight w:val="27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4101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TREN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ETTO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355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PIOMBINESE</w:t>
            </w:r>
            <w:proofErr w:type="spellEnd"/>
          </w:p>
        </w:tc>
      </w:tr>
      <w:tr w:rsidR="00CF3CDE" w:rsidRPr="00AD4659" w:rsidTr="00510808">
        <w:trPr>
          <w:trHeight w:val="27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7711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VOLPA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LESSAND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1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OL.DIL.SPINEA</w:t>
            </w:r>
            <w:proofErr w:type="spellEnd"/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PATT.</w:t>
            </w:r>
          </w:p>
        </w:tc>
      </w:tr>
      <w:tr w:rsidR="00CF3CDE" w:rsidRPr="00AD4659" w:rsidTr="00510808">
        <w:trPr>
          <w:trHeight w:val="276"/>
          <w:jc w:val="center"/>
        </w:trPr>
        <w:tc>
          <w:tcPr>
            <w:tcW w:w="3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CF3CDE" w:rsidRPr="00AD4659" w:rsidTr="00510808">
        <w:trPr>
          <w:trHeight w:val="276"/>
          <w:jc w:val="center"/>
        </w:trPr>
        <w:tc>
          <w:tcPr>
            <w:tcW w:w="30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CADETTI F Libe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CF3CDE" w:rsidRPr="00AD4659" w:rsidTr="00510808">
        <w:trPr>
          <w:trHeight w:val="27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3490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ORTOLOS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EV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148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TRISSINO</w:t>
            </w:r>
            <w:proofErr w:type="spellEnd"/>
          </w:p>
        </w:tc>
      </w:tr>
      <w:tr w:rsidR="00CF3CDE" w:rsidRPr="00AD4659" w:rsidTr="00510808">
        <w:trPr>
          <w:trHeight w:val="27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4394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OBB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IO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51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SS.DIL.APAV</w:t>
            </w:r>
            <w:proofErr w:type="spellEnd"/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FARA</w:t>
            </w:r>
          </w:p>
        </w:tc>
      </w:tr>
      <w:tr w:rsidR="00CF3CDE" w:rsidRPr="00AD4659" w:rsidTr="00510808">
        <w:trPr>
          <w:trHeight w:val="27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6916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LIV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AR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148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TRISSINO</w:t>
            </w:r>
            <w:proofErr w:type="spellEnd"/>
          </w:p>
        </w:tc>
      </w:tr>
      <w:tr w:rsidR="00CF3CDE" w:rsidRPr="00AD4659" w:rsidTr="00510808">
        <w:trPr>
          <w:trHeight w:val="27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3499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OLUCCI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VICTOR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355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PIOMBINESE</w:t>
            </w:r>
            <w:proofErr w:type="spellEnd"/>
          </w:p>
        </w:tc>
      </w:tr>
      <w:tr w:rsidR="00CF3CDE" w:rsidRPr="00AD4659" w:rsidTr="00510808">
        <w:trPr>
          <w:trHeight w:val="27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3195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ARD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LI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33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OL.ORGNANO</w:t>
            </w:r>
            <w:proofErr w:type="spellEnd"/>
          </w:p>
        </w:tc>
      </w:tr>
      <w:tr w:rsidR="00CF3CDE" w:rsidRPr="00AD4659" w:rsidTr="00510808">
        <w:trPr>
          <w:trHeight w:val="27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3509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PE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NGELI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8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.S.D.POLET</w:t>
            </w:r>
            <w:proofErr w:type="spellEnd"/>
          </w:p>
        </w:tc>
      </w:tr>
      <w:tr w:rsidR="00CF3CDE" w:rsidRPr="00AD4659" w:rsidTr="00510808">
        <w:trPr>
          <w:trHeight w:val="27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6643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FRANCESCH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N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719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.A.MUSANO</w:t>
            </w:r>
            <w:proofErr w:type="spellEnd"/>
          </w:p>
        </w:tc>
      </w:tr>
      <w:tr w:rsidR="00CF3CDE" w:rsidRPr="00AD4659" w:rsidTr="00510808">
        <w:trPr>
          <w:trHeight w:val="27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4683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FORL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AMILL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355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PIOMBINESE</w:t>
            </w:r>
            <w:proofErr w:type="spellEnd"/>
          </w:p>
        </w:tc>
      </w:tr>
      <w:tr w:rsidR="00CF3CDE" w:rsidRPr="00AD4659" w:rsidTr="00510808">
        <w:trPr>
          <w:trHeight w:val="27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4918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LAI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LUCILL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33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OL.ORGNANO</w:t>
            </w:r>
            <w:proofErr w:type="spellEnd"/>
          </w:p>
        </w:tc>
      </w:tr>
      <w:tr w:rsidR="00CF3CDE" w:rsidRPr="00AD4659" w:rsidTr="00510808">
        <w:trPr>
          <w:trHeight w:val="27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9607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ANZ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A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725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CC.PATTINAGGIO</w:t>
            </w:r>
            <w:proofErr w:type="spellEnd"/>
          </w:p>
        </w:tc>
      </w:tr>
      <w:tr w:rsidR="00CF3CDE" w:rsidRPr="00AD4659" w:rsidTr="00510808">
        <w:trPr>
          <w:trHeight w:val="27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2684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ROMANU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RACHEL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653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CORNO </w:t>
            </w:r>
            <w:proofErr w:type="spellStart"/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GIO</w:t>
            </w:r>
            <w:proofErr w:type="spellEnd"/>
          </w:p>
        </w:tc>
      </w:tr>
      <w:tr w:rsidR="00CF3CDE" w:rsidRPr="00AD4659" w:rsidTr="00510808">
        <w:trPr>
          <w:trHeight w:val="27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3303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AMBA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VANES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825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 ALBIGNASEGO</w:t>
            </w:r>
          </w:p>
        </w:tc>
      </w:tr>
      <w:tr w:rsidR="00CF3CDE" w:rsidRPr="00AD4659" w:rsidTr="00510808">
        <w:trPr>
          <w:trHeight w:val="27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5266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US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LUC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51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SS.DIL.APAV</w:t>
            </w:r>
            <w:proofErr w:type="spellEnd"/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FARA</w:t>
            </w:r>
          </w:p>
        </w:tc>
      </w:tr>
      <w:tr w:rsidR="00CF3CDE" w:rsidRPr="00AD4659" w:rsidTr="00510808">
        <w:trPr>
          <w:trHeight w:val="27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6713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D'AGOSTI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OF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980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 VAZZOLA</w:t>
            </w:r>
          </w:p>
        </w:tc>
      </w:tr>
      <w:tr w:rsidR="00CF3CDE" w:rsidRPr="00AD4659" w:rsidTr="00510808">
        <w:trPr>
          <w:trHeight w:val="27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5907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AU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VICTOR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99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RADISCA SKATING</w:t>
            </w:r>
          </w:p>
        </w:tc>
      </w:tr>
      <w:tr w:rsidR="00CF3CDE" w:rsidRPr="00AD4659" w:rsidTr="00510808">
        <w:trPr>
          <w:trHeight w:val="27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lastRenderedPageBreak/>
              <w:t>1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6643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ANTIN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HIA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719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.A.MUSANO</w:t>
            </w:r>
            <w:proofErr w:type="spellEnd"/>
          </w:p>
        </w:tc>
      </w:tr>
      <w:tr w:rsidR="00CF3CDE" w:rsidRPr="00AD4659" w:rsidTr="00510808">
        <w:trPr>
          <w:trHeight w:val="27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3381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ED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LESS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65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PIERIS</w:t>
            </w:r>
            <w:proofErr w:type="spellEnd"/>
          </w:p>
        </w:tc>
      </w:tr>
      <w:tr w:rsidR="00CF3CDE" w:rsidRPr="00AD4659" w:rsidTr="00510808">
        <w:trPr>
          <w:trHeight w:val="27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5984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FANT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VIOL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28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.A.AZZANESE</w:t>
            </w:r>
            <w:proofErr w:type="spellEnd"/>
          </w:p>
        </w:tc>
      </w:tr>
      <w:tr w:rsidR="00CF3CDE" w:rsidRPr="00AD4659" w:rsidTr="00510808">
        <w:trPr>
          <w:trHeight w:val="27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3477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ASAGRAN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VANES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137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ONTECCHIO PREC.</w:t>
            </w:r>
          </w:p>
        </w:tc>
      </w:tr>
      <w:tr w:rsidR="00CF3CDE" w:rsidRPr="00AD4659" w:rsidTr="00510808">
        <w:trPr>
          <w:trHeight w:val="27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3320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ROG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ATIL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698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SKATING </w:t>
            </w:r>
            <w:proofErr w:type="spellStart"/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.GIONI</w:t>
            </w:r>
            <w:proofErr w:type="spellEnd"/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TS</w:t>
            </w:r>
          </w:p>
        </w:tc>
      </w:tr>
      <w:tr w:rsidR="00CF3CDE" w:rsidRPr="00AD4659" w:rsidTr="00510808">
        <w:trPr>
          <w:trHeight w:val="27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2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3195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RESS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VERONI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33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OL.ORGNANO</w:t>
            </w:r>
            <w:proofErr w:type="spellEnd"/>
          </w:p>
        </w:tc>
      </w:tr>
      <w:tr w:rsidR="00CF3CDE" w:rsidRPr="00AD4659" w:rsidTr="00510808">
        <w:trPr>
          <w:trHeight w:val="27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2236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ACC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N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1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OL.DIL.SPINEA</w:t>
            </w:r>
            <w:proofErr w:type="spellEnd"/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PATT.</w:t>
            </w:r>
          </w:p>
        </w:tc>
      </w:tr>
      <w:tr w:rsidR="00CF3CDE" w:rsidRPr="00AD4659" w:rsidTr="00510808">
        <w:trPr>
          <w:trHeight w:val="27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2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4396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FORTU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NOEM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148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TRISSINO</w:t>
            </w:r>
            <w:proofErr w:type="spellEnd"/>
          </w:p>
        </w:tc>
      </w:tr>
      <w:tr w:rsidR="00CF3CDE" w:rsidRPr="00AD4659" w:rsidTr="00510808">
        <w:trPr>
          <w:trHeight w:val="27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2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4301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RISCIANDAR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LESS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80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OL.DIL.CA OPICINA</w:t>
            </w:r>
          </w:p>
        </w:tc>
      </w:tr>
      <w:tr w:rsidR="00CF3CDE" w:rsidRPr="00AD4659" w:rsidTr="00510808">
        <w:trPr>
          <w:trHeight w:val="27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2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5368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ERET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LI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148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TRISSINO</w:t>
            </w:r>
            <w:proofErr w:type="spellEnd"/>
          </w:p>
        </w:tc>
      </w:tr>
      <w:tr w:rsidR="00CF3CDE" w:rsidRPr="00AD4659" w:rsidTr="00510808">
        <w:trPr>
          <w:trHeight w:val="27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2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4419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DA R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AR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513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.S.D.</w:t>
            </w:r>
            <w:proofErr w:type="spellEnd"/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SILE</w:t>
            </w:r>
            <w:proofErr w:type="spellEnd"/>
          </w:p>
        </w:tc>
      </w:tr>
      <w:tr w:rsidR="00CF3CDE" w:rsidRPr="00AD4659" w:rsidTr="00510808">
        <w:trPr>
          <w:trHeight w:val="27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2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4351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RMA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ARA MAR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33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OL.ORGNANO</w:t>
            </w:r>
            <w:proofErr w:type="spellEnd"/>
          </w:p>
        </w:tc>
      </w:tr>
      <w:tr w:rsidR="00CF3CDE" w:rsidRPr="00AD4659" w:rsidTr="00510808">
        <w:trPr>
          <w:trHeight w:val="27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2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6691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AR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LAU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1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OL.DIL.SPINEA</w:t>
            </w:r>
            <w:proofErr w:type="spellEnd"/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PATT.</w:t>
            </w:r>
          </w:p>
        </w:tc>
      </w:tr>
      <w:tr w:rsidR="00CF3CDE" w:rsidRPr="00AD4659" w:rsidTr="00510808">
        <w:trPr>
          <w:trHeight w:val="27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2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4423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ERCH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REBEC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8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.S.D.POLET</w:t>
            </w:r>
            <w:proofErr w:type="spellEnd"/>
          </w:p>
        </w:tc>
      </w:tr>
      <w:tr w:rsidR="00CF3CDE" w:rsidRPr="00AD4659" w:rsidTr="00510808">
        <w:trPr>
          <w:trHeight w:val="27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5101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AGNA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N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2138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VM MOLVENA-MASON</w:t>
            </w:r>
          </w:p>
        </w:tc>
      </w:tr>
      <w:tr w:rsidR="00CF3CDE" w:rsidRPr="00AD4659" w:rsidTr="00510808">
        <w:trPr>
          <w:trHeight w:val="27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3887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URA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IA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148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TRISSINO</w:t>
            </w:r>
            <w:proofErr w:type="spellEnd"/>
          </w:p>
        </w:tc>
      </w:tr>
      <w:tr w:rsidR="00CF3CDE" w:rsidRPr="00AD4659" w:rsidTr="00510808">
        <w:trPr>
          <w:trHeight w:val="27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4541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ARZET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EMIL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8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.S.D.POLET</w:t>
            </w:r>
            <w:proofErr w:type="spellEnd"/>
          </w:p>
        </w:tc>
      </w:tr>
      <w:tr w:rsidR="00CF3CDE" w:rsidRPr="00AD4659" w:rsidTr="00510808">
        <w:trPr>
          <w:trHeight w:val="27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4853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ER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LESS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51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OLIMPICA </w:t>
            </w:r>
            <w:proofErr w:type="spellStart"/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.ROVIGO</w:t>
            </w:r>
            <w:proofErr w:type="spellEnd"/>
          </w:p>
        </w:tc>
      </w:tr>
    </w:tbl>
    <w:p w:rsidR="00CF3CDE" w:rsidRPr="00AD4659" w:rsidRDefault="00CF3CDE" w:rsidP="00CF3CDE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Arial"/>
          <w:b/>
          <w:bCs/>
          <w:sz w:val="10"/>
          <w:szCs w:val="10"/>
        </w:rPr>
      </w:pPr>
    </w:p>
    <w:p w:rsidR="00CF3CDE" w:rsidRPr="009639E0" w:rsidRDefault="00CF3CDE" w:rsidP="00CF3CDE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Arial"/>
          <w:b/>
          <w:bCs/>
        </w:rPr>
      </w:pPr>
      <w:r w:rsidRPr="009639E0">
        <w:rPr>
          <w:rFonts w:ascii="Century Gothic" w:hAnsi="Century Gothic" w:cs="Arial"/>
          <w:b/>
          <w:bCs/>
        </w:rPr>
        <w:t>PROVE PISTA</w:t>
      </w:r>
    </w:p>
    <w:tbl>
      <w:tblPr>
        <w:tblW w:w="8275" w:type="dxa"/>
        <w:jc w:val="center"/>
        <w:tblCellMar>
          <w:left w:w="70" w:type="dxa"/>
          <w:right w:w="70" w:type="dxa"/>
        </w:tblCellMar>
        <w:tblLook w:val="04A0"/>
      </w:tblPr>
      <w:tblGrid>
        <w:gridCol w:w="785"/>
        <w:gridCol w:w="2374"/>
        <w:gridCol w:w="1556"/>
        <w:gridCol w:w="628"/>
        <w:gridCol w:w="2932"/>
      </w:tblGrid>
      <w:tr w:rsidR="00CF3CDE" w:rsidRPr="00AD4659" w:rsidTr="00510808">
        <w:trPr>
          <w:trHeight w:val="276"/>
          <w:jc w:val="center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DE" w:rsidRPr="00AD4659" w:rsidRDefault="00CF3CDE" w:rsidP="00510808">
            <w:pPr>
              <w:suppressAutoHyphens w:val="0"/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3:00    ****    13:12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ZAMBON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JACOPO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98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 VAZZOLA</w:t>
            </w:r>
          </w:p>
        </w:tc>
      </w:tr>
      <w:tr w:rsidR="00CF3CDE" w:rsidRPr="00AD4659" w:rsidTr="00510808">
        <w:trPr>
          <w:trHeight w:val="276"/>
          <w:jc w:val="center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IACOM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IANMARI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12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OL.DIL.SPINEA</w:t>
            </w:r>
            <w:proofErr w:type="spellEnd"/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PATT.</w:t>
            </w:r>
          </w:p>
        </w:tc>
      </w:tr>
      <w:tr w:rsidR="00CF3CDE" w:rsidRPr="00AD4659" w:rsidTr="00510808">
        <w:trPr>
          <w:trHeight w:val="276"/>
          <w:jc w:val="center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VAROTTO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NDRE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825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.TEAM</w:t>
            </w:r>
            <w:proofErr w:type="spellEnd"/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CORREZZOLA</w:t>
            </w:r>
          </w:p>
        </w:tc>
      </w:tr>
      <w:tr w:rsidR="00CF3CDE" w:rsidRPr="00AD4659" w:rsidTr="00510808">
        <w:trPr>
          <w:trHeight w:val="276"/>
          <w:jc w:val="center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DE MARCH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ATTEO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709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TEAM VERDE</w:t>
            </w:r>
          </w:p>
        </w:tc>
      </w:tr>
      <w:tr w:rsidR="00CF3CDE" w:rsidRPr="00AD4659" w:rsidTr="00510808">
        <w:trPr>
          <w:trHeight w:val="276"/>
          <w:jc w:val="center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FAGGIOL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RAFFAELE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934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TRIESTINO</w:t>
            </w:r>
            <w:proofErr w:type="spellEnd"/>
          </w:p>
        </w:tc>
      </w:tr>
      <w:tr w:rsidR="00CF3CDE" w:rsidRPr="00AD4659" w:rsidTr="00510808">
        <w:trPr>
          <w:trHeight w:val="276"/>
          <w:jc w:val="center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TRENTO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ETTORE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355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PIOMBINESE</w:t>
            </w:r>
            <w:proofErr w:type="spellEnd"/>
          </w:p>
        </w:tc>
      </w:tr>
      <w:tr w:rsidR="00CF3CDE" w:rsidRPr="00AD4659" w:rsidTr="00510808">
        <w:trPr>
          <w:trHeight w:val="276"/>
          <w:jc w:val="center"/>
        </w:trPr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DE" w:rsidRPr="00AD4659" w:rsidRDefault="00CF3CDE" w:rsidP="00510808">
            <w:pPr>
              <w:suppressAutoHyphens w:val="0"/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3:12    ****    13:24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VOLPATO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LESSANDRO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12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OL.DIL.SPINEA</w:t>
            </w:r>
            <w:proofErr w:type="spellEnd"/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PATT.</w:t>
            </w:r>
          </w:p>
        </w:tc>
      </w:tr>
      <w:tr w:rsidR="00CF3CDE" w:rsidRPr="00AD4659" w:rsidTr="00510808">
        <w:trPr>
          <w:trHeight w:val="276"/>
          <w:jc w:val="center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ORTOLOSO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EV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148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TRISSINO</w:t>
            </w:r>
            <w:proofErr w:type="spellEnd"/>
          </w:p>
        </w:tc>
      </w:tr>
      <w:tr w:rsidR="00CF3CDE" w:rsidRPr="00AD4659" w:rsidTr="00510808">
        <w:trPr>
          <w:trHeight w:val="276"/>
          <w:jc w:val="center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OBBO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IOI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511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SS.DIL.APAV</w:t>
            </w:r>
            <w:proofErr w:type="spellEnd"/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FARA</w:t>
            </w:r>
          </w:p>
        </w:tc>
      </w:tr>
      <w:tr w:rsidR="00CF3CDE" w:rsidRPr="00AD4659" w:rsidTr="00510808">
        <w:trPr>
          <w:trHeight w:val="276"/>
          <w:jc w:val="center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LIVIO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ARI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148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TRISSINO</w:t>
            </w:r>
            <w:proofErr w:type="spellEnd"/>
          </w:p>
        </w:tc>
      </w:tr>
      <w:tr w:rsidR="00CF3CDE" w:rsidRPr="00AD4659" w:rsidTr="00510808">
        <w:trPr>
          <w:trHeight w:val="276"/>
          <w:jc w:val="center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OLUCCINO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VICTORI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355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PIOMBINESE</w:t>
            </w:r>
            <w:proofErr w:type="spellEnd"/>
          </w:p>
        </w:tc>
      </w:tr>
      <w:tr w:rsidR="00CF3CDE" w:rsidRPr="00AD4659" w:rsidTr="00510808">
        <w:trPr>
          <w:trHeight w:val="276"/>
          <w:jc w:val="center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ARDU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LICE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331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OL.ORGNANO</w:t>
            </w:r>
            <w:proofErr w:type="spellEnd"/>
          </w:p>
        </w:tc>
      </w:tr>
      <w:tr w:rsidR="00CF3CDE" w:rsidRPr="00AD4659" w:rsidTr="00510808">
        <w:trPr>
          <w:trHeight w:val="276"/>
          <w:jc w:val="center"/>
        </w:trPr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DE" w:rsidRPr="00AD4659" w:rsidRDefault="00CF3CDE" w:rsidP="00510808">
            <w:pPr>
              <w:suppressAutoHyphens w:val="0"/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3:24    ****    13:36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PERA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NGELIN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82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.S.D.POLET</w:t>
            </w:r>
            <w:proofErr w:type="spellEnd"/>
          </w:p>
        </w:tc>
      </w:tr>
      <w:tr w:rsidR="00CF3CDE" w:rsidRPr="00AD4659" w:rsidTr="00510808">
        <w:trPr>
          <w:trHeight w:val="276"/>
          <w:jc w:val="center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FRANCESCHI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NN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719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.A.MUSANO</w:t>
            </w:r>
            <w:proofErr w:type="spellEnd"/>
          </w:p>
        </w:tc>
      </w:tr>
      <w:tr w:rsidR="00CF3CDE" w:rsidRPr="00AD4659" w:rsidTr="00510808">
        <w:trPr>
          <w:trHeight w:val="276"/>
          <w:jc w:val="center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FORLI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AMILL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355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PIOMBINESE</w:t>
            </w:r>
            <w:proofErr w:type="spellEnd"/>
          </w:p>
        </w:tc>
      </w:tr>
      <w:tr w:rsidR="00CF3CDE" w:rsidRPr="00AD4659" w:rsidTr="00510808">
        <w:trPr>
          <w:trHeight w:val="276"/>
          <w:jc w:val="center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LAINO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LUCILL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331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OL.ORGNANO</w:t>
            </w:r>
            <w:proofErr w:type="spellEnd"/>
          </w:p>
        </w:tc>
      </w:tr>
      <w:tr w:rsidR="00CF3CDE" w:rsidRPr="00AD4659" w:rsidTr="00510808">
        <w:trPr>
          <w:trHeight w:val="276"/>
          <w:jc w:val="center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ANZA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AI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725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CC.PATTINAGGIO</w:t>
            </w:r>
            <w:proofErr w:type="spellEnd"/>
          </w:p>
        </w:tc>
      </w:tr>
      <w:tr w:rsidR="00CF3CDE" w:rsidRPr="00AD4659" w:rsidTr="00510808">
        <w:trPr>
          <w:trHeight w:val="276"/>
          <w:jc w:val="center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ROMANUT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RACHELE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653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CORNO </w:t>
            </w:r>
            <w:proofErr w:type="spellStart"/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GIO</w:t>
            </w:r>
            <w:proofErr w:type="spellEnd"/>
          </w:p>
        </w:tc>
      </w:tr>
      <w:tr w:rsidR="00CF3CDE" w:rsidRPr="00AD4659" w:rsidTr="00510808">
        <w:trPr>
          <w:trHeight w:val="276"/>
          <w:jc w:val="center"/>
        </w:trPr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DE" w:rsidRPr="00AD4659" w:rsidRDefault="00CF3CDE" w:rsidP="00510808">
            <w:pPr>
              <w:suppressAutoHyphens w:val="0"/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3:36    ****    13:48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AMBATO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VANESS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825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 ALBIGNASEGO</w:t>
            </w:r>
          </w:p>
        </w:tc>
      </w:tr>
      <w:tr w:rsidR="00CF3CDE" w:rsidRPr="00AD4659" w:rsidTr="00510808">
        <w:trPr>
          <w:trHeight w:val="276"/>
          <w:jc w:val="center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USA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LUCI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511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SS.DIL.APAV</w:t>
            </w:r>
            <w:proofErr w:type="spellEnd"/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FARA</w:t>
            </w:r>
          </w:p>
        </w:tc>
      </w:tr>
      <w:tr w:rsidR="00CF3CDE" w:rsidRPr="00AD4659" w:rsidTr="00510808">
        <w:trPr>
          <w:trHeight w:val="276"/>
          <w:jc w:val="center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D'AGOSTINO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OFI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980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 VAZZOLA</w:t>
            </w:r>
          </w:p>
        </w:tc>
      </w:tr>
      <w:tr w:rsidR="00CF3CDE" w:rsidRPr="00AD4659" w:rsidTr="00510808">
        <w:trPr>
          <w:trHeight w:val="276"/>
          <w:jc w:val="center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AUNA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VICTORI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992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RADISCA SKATING</w:t>
            </w:r>
          </w:p>
        </w:tc>
      </w:tr>
      <w:tr w:rsidR="00CF3CDE" w:rsidRPr="00AD4659" w:rsidTr="00510808">
        <w:trPr>
          <w:trHeight w:val="276"/>
          <w:jc w:val="center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ANTINO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HIAR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719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.A.MUSANO</w:t>
            </w:r>
            <w:proofErr w:type="spellEnd"/>
          </w:p>
        </w:tc>
      </w:tr>
      <w:tr w:rsidR="00CF3CDE" w:rsidRPr="00AD4659" w:rsidTr="00510808">
        <w:trPr>
          <w:trHeight w:val="276"/>
          <w:jc w:val="center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EDI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LESSI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65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PIERIS</w:t>
            </w:r>
            <w:proofErr w:type="spellEnd"/>
          </w:p>
        </w:tc>
      </w:tr>
      <w:tr w:rsidR="00CF3CDE" w:rsidRPr="00AD4659" w:rsidTr="00510808">
        <w:trPr>
          <w:trHeight w:val="276"/>
          <w:jc w:val="center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DE" w:rsidRPr="00AD4659" w:rsidRDefault="00CF3CDE" w:rsidP="00510808">
            <w:pPr>
              <w:suppressAutoHyphens w:val="0"/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3:48    ****    14: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FANTIN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VIOLA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281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.A.AZZANESE</w:t>
            </w:r>
            <w:proofErr w:type="spellEnd"/>
          </w:p>
        </w:tc>
      </w:tr>
      <w:tr w:rsidR="00CF3CDE" w:rsidRPr="00AD4659" w:rsidTr="00510808">
        <w:trPr>
          <w:trHeight w:val="276"/>
          <w:jc w:val="center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ASAGRANDE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VANESSA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137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ONTECCHIO PREC.</w:t>
            </w:r>
          </w:p>
        </w:tc>
      </w:tr>
      <w:tr w:rsidR="00CF3CDE" w:rsidRPr="00AD4659" w:rsidTr="00510808">
        <w:trPr>
          <w:trHeight w:val="276"/>
          <w:jc w:val="center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ROG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ATILDE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698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SKATING </w:t>
            </w:r>
            <w:proofErr w:type="spellStart"/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.GIONI</w:t>
            </w:r>
            <w:proofErr w:type="spellEnd"/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TS</w:t>
            </w:r>
          </w:p>
        </w:tc>
      </w:tr>
      <w:tr w:rsidR="00CF3CDE" w:rsidRPr="00AD4659" w:rsidTr="00510808">
        <w:trPr>
          <w:trHeight w:val="276"/>
          <w:jc w:val="center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RESSA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VERONIC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331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OL.ORGNANO</w:t>
            </w:r>
            <w:proofErr w:type="spellEnd"/>
          </w:p>
        </w:tc>
      </w:tr>
      <w:tr w:rsidR="00CF3CDE" w:rsidRPr="00AD4659" w:rsidTr="00510808">
        <w:trPr>
          <w:trHeight w:val="276"/>
          <w:jc w:val="center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ACCO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NN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12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OL.DIL.SPINEA</w:t>
            </w:r>
            <w:proofErr w:type="spellEnd"/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PATT.</w:t>
            </w:r>
          </w:p>
        </w:tc>
      </w:tr>
      <w:tr w:rsidR="00CF3CDE" w:rsidRPr="00AD4659" w:rsidTr="00510808">
        <w:trPr>
          <w:trHeight w:val="276"/>
          <w:jc w:val="center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FORTUNA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NOEMI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148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TRISSINO</w:t>
            </w:r>
            <w:proofErr w:type="spellEnd"/>
          </w:p>
        </w:tc>
      </w:tr>
      <w:tr w:rsidR="00CF3CDE" w:rsidRPr="00AD4659" w:rsidTr="00510808">
        <w:trPr>
          <w:trHeight w:val="276"/>
          <w:jc w:val="center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DE" w:rsidRPr="00AD4659" w:rsidRDefault="00CF3CDE" w:rsidP="00510808">
            <w:pPr>
              <w:suppressAutoHyphens w:val="0"/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4:00    ****    14:1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RISCIANDARO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LESSI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80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OL.DIL.CA OPICINA</w:t>
            </w:r>
          </w:p>
        </w:tc>
      </w:tr>
      <w:tr w:rsidR="00CF3CDE" w:rsidRPr="00AD4659" w:rsidTr="00510808">
        <w:trPr>
          <w:trHeight w:val="276"/>
          <w:jc w:val="center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ERETT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LICE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148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TRISSINO</w:t>
            </w:r>
            <w:proofErr w:type="spellEnd"/>
          </w:p>
        </w:tc>
      </w:tr>
      <w:tr w:rsidR="00CF3CDE" w:rsidRPr="00AD4659" w:rsidTr="00510808">
        <w:trPr>
          <w:trHeight w:val="276"/>
          <w:jc w:val="center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DA RO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ARI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513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.S.D.</w:t>
            </w:r>
            <w:proofErr w:type="spellEnd"/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SILE</w:t>
            </w:r>
            <w:proofErr w:type="spellEnd"/>
          </w:p>
        </w:tc>
      </w:tr>
      <w:tr w:rsidR="00CF3CDE" w:rsidRPr="00AD4659" w:rsidTr="00510808">
        <w:trPr>
          <w:trHeight w:val="276"/>
          <w:jc w:val="center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RMAN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ARA MARI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331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OL.ORGNANO</w:t>
            </w:r>
            <w:proofErr w:type="spellEnd"/>
          </w:p>
        </w:tc>
      </w:tr>
      <w:tr w:rsidR="00CF3CDE" w:rsidRPr="00AD4659" w:rsidTr="00510808">
        <w:trPr>
          <w:trHeight w:val="276"/>
          <w:jc w:val="center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ARTA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LAUR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12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OL.DIL.SPINEA</w:t>
            </w:r>
            <w:proofErr w:type="spellEnd"/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PATT.</w:t>
            </w:r>
          </w:p>
        </w:tc>
      </w:tr>
      <w:tr w:rsidR="00CF3CDE" w:rsidRPr="00AD4659" w:rsidTr="00510808">
        <w:trPr>
          <w:trHeight w:val="276"/>
          <w:jc w:val="center"/>
        </w:trPr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DE" w:rsidRPr="00AD4659" w:rsidRDefault="00CF3CDE" w:rsidP="00510808">
            <w:pPr>
              <w:suppressAutoHyphens w:val="0"/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4:12    ****    14:24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ERCH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REBECC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82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.S.D.POLET</w:t>
            </w:r>
            <w:proofErr w:type="spellEnd"/>
          </w:p>
        </w:tc>
      </w:tr>
      <w:tr w:rsidR="00CF3CDE" w:rsidRPr="00AD4659" w:rsidTr="00510808">
        <w:trPr>
          <w:trHeight w:val="276"/>
          <w:jc w:val="center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AGNARA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NN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2138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VM MOLVENA-MASON</w:t>
            </w:r>
          </w:p>
        </w:tc>
      </w:tr>
      <w:tr w:rsidR="00CF3CDE" w:rsidRPr="00AD4659" w:rsidTr="00510808">
        <w:trPr>
          <w:trHeight w:val="276"/>
          <w:jc w:val="center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URATO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IAD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148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TRISSINO</w:t>
            </w:r>
            <w:proofErr w:type="spellEnd"/>
          </w:p>
        </w:tc>
      </w:tr>
      <w:tr w:rsidR="00CF3CDE" w:rsidRPr="00AD4659" w:rsidTr="00510808">
        <w:trPr>
          <w:trHeight w:val="276"/>
          <w:jc w:val="center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ARZETT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EMILY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82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.S.D.POLET</w:t>
            </w:r>
            <w:proofErr w:type="spellEnd"/>
          </w:p>
        </w:tc>
      </w:tr>
      <w:tr w:rsidR="00CF3CDE" w:rsidRPr="00AD4659" w:rsidTr="00510808">
        <w:trPr>
          <w:trHeight w:val="276"/>
          <w:jc w:val="center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ERTO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LESSI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512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DE" w:rsidRPr="00AD4659" w:rsidRDefault="00CF3CDE" w:rsidP="00510808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OLIMPICA </w:t>
            </w:r>
            <w:proofErr w:type="spellStart"/>
            <w:r w:rsidRPr="00AD4659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.ROVIGO</w:t>
            </w:r>
            <w:proofErr w:type="spellEnd"/>
          </w:p>
        </w:tc>
      </w:tr>
    </w:tbl>
    <w:p w:rsidR="00976A85" w:rsidRPr="00976A85" w:rsidRDefault="00976A85" w:rsidP="00976A85">
      <w:pPr>
        <w:pStyle w:val="Default"/>
        <w:spacing w:line="276" w:lineRule="auto"/>
        <w:jc w:val="both"/>
        <w:rPr>
          <w:rFonts w:ascii="Century Gothic" w:hAnsi="Century Gothic" w:cs="Tahoma"/>
          <w:i/>
          <w:sz w:val="22"/>
          <w:szCs w:val="22"/>
        </w:rPr>
      </w:pPr>
    </w:p>
    <w:p w:rsidR="00B71646" w:rsidRPr="004E172D" w:rsidRDefault="00B71646" w:rsidP="00B71646">
      <w:pPr>
        <w:pStyle w:val="Nessunaspaziatura"/>
        <w:spacing w:line="360" w:lineRule="auto"/>
        <w:rPr>
          <w:rFonts w:asciiTheme="majorHAnsi" w:hAnsiTheme="majorHAnsi"/>
          <w:bCs/>
        </w:rPr>
      </w:pPr>
      <w:r w:rsidRPr="004E172D">
        <w:rPr>
          <w:rFonts w:asciiTheme="majorHAnsi" w:hAnsiTheme="majorHAnsi"/>
          <w:bCs/>
        </w:rPr>
        <w:t>Si ringrazia per la cortese attenzione e si porgono i più distinti saluti.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24306A" w:rsidP="00FE66D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6456BB" w:rsidRPr="00CF5087" w:rsidRDefault="00FE66DC" w:rsidP="009721D7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</w:t>
      </w:r>
      <w:r w:rsidR="0021441B">
        <w:rPr>
          <w:i/>
          <w:sz w:val="18"/>
          <w:szCs w:val="18"/>
        </w:rPr>
        <w:t>i</w:t>
      </w:r>
      <w:proofErr w:type="spellEnd"/>
    </w:p>
    <w:sectPr w:rsidR="006456BB" w:rsidRPr="00CF5087" w:rsidSect="003316B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0FE" w:rsidRDefault="000B50FE">
      <w:r>
        <w:separator/>
      </w:r>
    </w:p>
  </w:endnote>
  <w:endnote w:type="continuationSeparator" w:id="0">
    <w:p w:rsidR="000B50FE" w:rsidRDefault="000B5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charset w:val="00"/>
    <w:family w:val="roman"/>
    <w:pitch w:val="variable"/>
    <w:sig w:usb0="00000000" w:usb1="00000000" w:usb2="00000000" w:usb3="00000000" w:csb0="00000000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2F540B" w:rsidP="00EB565C">
    <w:pPr>
      <w:pStyle w:val="Pidipagina"/>
      <w:tabs>
        <w:tab w:val="clear" w:pos="4819"/>
        <w:tab w:val="clear" w:pos="9638"/>
      </w:tabs>
    </w:pPr>
    <w:r w:rsidRPr="002F540B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9mm;mso-wrap-distance-right:3.17489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EB57F9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EB57F9" w:rsidRPr="00B4452B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EB57F9" w:rsidRDefault="00EB57F9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/>
  <w:tbl>
    <w:tblPr>
      <w:tblW w:w="5211" w:type="dxa"/>
      <w:tblInd w:w="392" w:type="dxa"/>
      <w:tblLook w:val="04A0"/>
    </w:tblPr>
    <w:tblGrid>
      <w:gridCol w:w="5211"/>
    </w:tblGrid>
    <w:tr w:rsidR="00EB57F9" w:rsidRPr="00AA7718" w:rsidTr="001818D3">
      <w:tc>
        <w:tcPr>
          <w:tcW w:w="5211" w:type="dxa"/>
          <w:shd w:val="clear" w:color="auto" w:fill="auto"/>
        </w:tcPr>
        <w:p w:rsidR="00EB57F9" w:rsidRPr="00E1157F" w:rsidRDefault="00EB57F9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EB57F9" w:rsidRPr="001A5E19" w:rsidRDefault="00EB57F9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0FE" w:rsidRDefault="000B50FE">
      <w:r>
        <w:separator/>
      </w:r>
    </w:p>
  </w:footnote>
  <w:footnote w:type="continuationSeparator" w:id="0">
    <w:p w:rsidR="000B50FE" w:rsidRDefault="000B50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Pr="00B95AD3" w:rsidRDefault="00EB57F9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EB57F9" w:rsidRPr="002304AF" w:rsidRDefault="00EB57F9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EB57F9" w:rsidRPr="004604A7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EB57F9" w:rsidRPr="004604A7" w:rsidRDefault="00EB57F9">
    <w:pPr>
      <w:pStyle w:val="Intestazione"/>
      <w:rPr>
        <w:sz w:val="10"/>
        <w:szCs w:val="10"/>
      </w:rPr>
    </w:pPr>
  </w:p>
  <w:p w:rsidR="00EB57F9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78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03F4C"/>
    <w:rsid w:val="000119B6"/>
    <w:rsid w:val="00014A6A"/>
    <w:rsid w:val="00015B2C"/>
    <w:rsid w:val="00022FCA"/>
    <w:rsid w:val="00032AAB"/>
    <w:rsid w:val="00032B49"/>
    <w:rsid w:val="00042C9C"/>
    <w:rsid w:val="000470A0"/>
    <w:rsid w:val="00060B1E"/>
    <w:rsid w:val="00064030"/>
    <w:rsid w:val="0006504C"/>
    <w:rsid w:val="000845AF"/>
    <w:rsid w:val="00087598"/>
    <w:rsid w:val="00091606"/>
    <w:rsid w:val="000A7D4B"/>
    <w:rsid w:val="000B37FC"/>
    <w:rsid w:val="000B50FE"/>
    <w:rsid w:val="000B562F"/>
    <w:rsid w:val="000B73EE"/>
    <w:rsid w:val="000C18D7"/>
    <w:rsid w:val="000C2FDA"/>
    <w:rsid w:val="000E0C25"/>
    <w:rsid w:val="000E2379"/>
    <w:rsid w:val="000E49C9"/>
    <w:rsid w:val="000F514E"/>
    <w:rsid w:val="00106C75"/>
    <w:rsid w:val="001131E7"/>
    <w:rsid w:val="00123727"/>
    <w:rsid w:val="00125663"/>
    <w:rsid w:val="001370BB"/>
    <w:rsid w:val="001424CD"/>
    <w:rsid w:val="00160A1F"/>
    <w:rsid w:val="0016334D"/>
    <w:rsid w:val="001818D3"/>
    <w:rsid w:val="00196D1B"/>
    <w:rsid w:val="001A1F82"/>
    <w:rsid w:val="001A5E19"/>
    <w:rsid w:val="001B0E85"/>
    <w:rsid w:val="001B439E"/>
    <w:rsid w:val="001D43A5"/>
    <w:rsid w:val="001D5C8D"/>
    <w:rsid w:val="001D76BB"/>
    <w:rsid w:val="001E0666"/>
    <w:rsid w:val="001E5121"/>
    <w:rsid w:val="001E64DA"/>
    <w:rsid w:val="001F3017"/>
    <w:rsid w:val="002038D9"/>
    <w:rsid w:val="0021441B"/>
    <w:rsid w:val="00220998"/>
    <w:rsid w:val="0022295D"/>
    <w:rsid w:val="0022311D"/>
    <w:rsid w:val="002304AF"/>
    <w:rsid w:val="00233219"/>
    <w:rsid w:val="0024306A"/>
    <w:rsid w:val="002534DE"/>
    <w:rsid w:val="00257A81"/>
    <w:rsid w:val="0027136C"/>
    <w:rsid w:val="00286E33"/>
    <w:rsid w:val="002A0607"/>
    <w:rsid w:val="002B184A"/>
    <w:rsid w:val="002B3F70"/>
    <w:rsid w:val="002C152B"/>
    <w:rsid w:val="002C4656"/>
    <w:rsid w:val="002C68C2"/>
    <w:rsid w:val="002D1407"/>
    <w:rsid w:val="002E38ED"/>
    <w:rsid w:val="002F2277"/>
    <w:rsid w:val="002F2751"/>
    <w:rsid w:val="002F540B"/>
    <w:rsid w:val="003027E5"/>
    <w:rsid w:val="00330DF6"/>
    <w:rsid w:val="003316BA"/>
    <w:rsid w:val="00370EE5"/>
    <w:rsid w:val="003967BF"/>
    <w:rsid w:val="0039694C"/>
    <w:rsid w:val="003B338F"/>
    <w:rsid w:val="003B63C6"/>
    <w:rsid w:val="003B7E88"/>
    <w:rsid w:val="003C5770"/>
    <w:rsid w:val="003C679E"/>
    <w:rsid w:val="003C6B84"/>
    <w:rsid w:val="003D27F9"/>
    <w:rsid w:val="003E047F"/>
    <w:rsid w:val="003E0DA9"/>
    <w:rsid w:val="003E2F88"/>
    <w:rsid w:val="003E42CD"/>
    <w:rsid w:val="003F1360"/>
    <w:rsid w:val="00401DE7"/>
    <w:rsid w:val="00405FD9"/>
    <w:rsid w:val="0041225B"/>
    <w:rsid w:val="00421211"/>
    <w:rsid w:val="00430A3F"/>
    <w:rsid w:val="004404B8"/>
    <w:rsid w:val="004604A7"/>
    <w:rsid w:val="0046117E"/>
    <w:rsid w:val="00462FCD"/>
    <w:rsid w:val="004638BC"/>
    <w:rsid w:val="004702CF"/>
    <w:rsid w:val="00481CA1"/>
    <w:rsid w:val="00491B1A"/>
    <w:rsid w:val="004A0DB8"/>
    <w:rsid w:val="004B074F"/>
    <w:rsid w:val="004B1BF1"/>
    <w:rsid w:val="004B401C"/>
    <w:rsid w:val="004D177E"/>
    <w:rsid w:val="004D19E2"/>
    <w:rsid w:val="004D6F5A"/>
    <w:rsid w:val="004E172D"/>
    <w:rsid w:val="004E41D4"/>
    <w:rsid w:val="004F19F7"/>
    <w:rsid w:val="004F69A8"/>
    <w:rsid w:val="0050321A"/>
    <w:rsid w:val="00507EBA"/>
    <w:rsid w:val="00511A07"/>
    <w:rsid w:val="0052511A"/>
    <w:rsid w:val="0052618E"/>
    <w:rsid w:val="005332E5"/>
    <w:rsid w:val="00535353"/>
    <w:rsid w:val="00540D74"/>
    <w:rsid w:val="0054261F"/>
    <w:rsid w:val="00545B25"/>
    <w:rsid w:val="00545E73"/>
    <w:rsid w:val="005501A6"/>
    <w:rsid w:val="00552AC3"/>
    <w:rsid w:val="005557E2"/>
    <w:rsid w:val="00561EF9"/>
    <w:rsid w:val="00565C58"/>
    <w:rsid w:val="005671B9"/>
    <w:rsid w:val="005804A4"/>
    <w:rsid w:val="00581F9D"/>
    <w:rsid w:val="005A1E58"/>
    <w:rsid w:val="005A25DE"/>
    <w:rsid w:val="005B2F83"/>
    <w:rsid w:val="005B65E7"/>
    <w:rsid w:val="005B771C"/>
    <w:rsid w:val="005C174D"/>
    <w:rsid w:val="005E0C21"/>
    <w:rsid w:val="005E3BBD"/>
    <w:rsid w:val="005E7E89"/>
    <w:rsid w:val="00604AE2"/>
    <w:rsid w:val="006231D7"/>
    <w:rsid w:val="00631DF4"/>
    <w:rsid w:val="006352C0"/>
    <w:rsid w:val="006352DC"/>
    <w:rsid w:val="00640E36"/>
    <w:rsid w:val="00642D57"/>
    <w:rsid w:val="00643D46"/>
    <w:rsid w:val="006456BB"/>
    <w:rsid w:val="006509FB"/>
    <w:rsid w:val="006636B3"/>
    <w:rsid w:val="00671733"/>
    <w:rsid w:val="00676A25"/>
    <w:rsid w:val="00680A1D"/>
    <w:rsid w:val="0069056A"/>
    <w:rsid w:val="006B0413"/>
    <w:rsid w:val="006B4AB6"/>
    <w:rsid w:val="006B4E44"/>
    <w:rsid w:val="006B6713"/>
    <w:rsid w:val="006C10EF"/>
    <w:rsid w:val="006C17E3"/>
    <w:rsid w:val="006C2E9C"/>
    <w:rsid w:val="006C622C"/>
    <w:rsid w:val="006C70AC"/>
    <w:rsid w:val="006D3A8D"/>
    <w:rsid w:val="006D582D"/>
    <w:rsid w:val="006D65C0"/>
    <w:rsid w:val="006D6933"/>
    <w:rsid w:val="006D7AB2"/>
    <w:rsid w:val="006D7CDB"/>
    <w:rsid w:val="006E2940"/>
    <w:rsid w:val="006F6CFE"/>
    <w:rsid w:val="007316B2"/>
    <w:rsid w:val="00743588"/>
    <w:rsid w:val="007471CC"/>
    <w:rsid w:val="007660F0"/>
    <w:rsid w:val="007727A6"/>
    <w:rsid w:val="0077458B"/>
    <w:rsid w:val="00787852"/>
    <w:rsid w:val="007947EA"/>
    <w:rsid w:val="007B1470"/>
    <w:rsid w:val="007B73CC"/>
    <w:rsid w:val="007C04F6"/>
    <w:rsid w:val="007C0904"/>
    <w:rsid w:val="007C6D21"/>
    <w:rsid w:val="007E2041"/>
    <w:rsid w:val="007E3BD8"/>
    <w:rsid w:val="007E5FE4"/>
    <w:rsid w:val="00801FCB"/>
    <w:rsid w:val="008057AA"/>
    <w:rsid w:val="008066BE"/>
    <w:rsid w:val="00806A65"/>
    <w:rsid w:val="00813C48"/>
    <w:rsid w:val="008271D9"/>
    <w:rsid w:val="00831AB2"/>
    <w:rsid w:val="008335F2"/>
    <w:rsid w:val="00841D2C"/>
    <w:rsid w:val="00846442"/>
    <w:rsid w:val="00847BAE"/>
    <w:rsid w:val="008624A1"/>
    <w:rsid w:val="008671E2"/>
    <w:rsid w:val="00871D6F"/>
    <w:rsid w:val="00887565"/>
    <w:rsid w:val="008A19A8"/>
    <w:rsid w:val="008A3196"/>
    <w:rsid w:val="008A44C9"/>
    <w:rsid w:val="008A59CC"/>
    <w:rsid w:val="008C6C3C"/>
    <w:rsid w:val="008D11E5"/>
    <w:rsid w:val="008D3301"/>
    <w:rsid w:val="008D7B4F"/>
    <w:rsid w:val="008E5345"/>
    <w:rsid w:val="008E6AF3"/>
    <w:rsid w:val="008F6D99"/>
    <w:rsid w:val="00931932"/>
    <w:rsid w:val="00950B62"/>
    <w:rsid w:val="00956DE5"/>
    <w:rsid w:val="00965305"/>
    <w:rsid w:val="00971891"/>
    <w:rsid w:val="00971EFD"/>
    <w:rsid w:val="009721D7"/>
    <w:rsid w:val="00976A85"/>
    <w:rsid w:val="00991DF2"/>
    <w:rsid w:val="00994060"/>
    <w:rsid w:val="00997A66"/>
    <w:rsid w:val="009A75A6"/>
    <w:rsid w:val="009B6FFE"/>
    <w:rsid w:val="009C56DC"/>
    <w:rsid w:val="009C5D48"/>
    <w:rsid w:val="009D3700"/>
    <w:rsid w:val="009D5D35"/>
    <w:rsid w:val="009D62E9"/>
    <w:rsid w:val="009F1554"/>
    <w:rsid w:val="009F16F2"/>
    <w:rsid w:val="00A056F7"/>
    <w:rsid w:val="00A15C31"/>
    <w:rsid w:val="00A230D3"/>
    <w:rsid w:val="00A25A87"/>
    <w:rsid w:val="00A27913"/>
    <w:rsid w:val="00A40B75"/>
    <w:rsid w:val="00A4767A"/>
    <w:rsid w:val="00A47C3A"/>
    <w:rsid w:val="00A47ED7"/>
    <w:rsid w:val="00A50A8A"/>
    <w:rsid w:val="00A62EA5"/>
    <w:rsid w:val="00A75EB3"/>
    <w:rsid w:val="00A82FAA"/>
    <w:rsid w:val="00A94B5A"/>
    <w:rsid w:val="00A957A2"/>
    <w:rsid w:val="00AA7718"/>
    <w:rsid w:val="00AC2060"/>
    <w:rsid w:val="00AD1B65"/>
    <w:rsid w:val="00AD2166"/>
    <w:rsid w:val="00AE6F2C"/>
    <w:rsid w:val="00AE77D5"/>
    <w:rsid w:val="00B0770E"/>
    <w:rsid w:val="00B12918"/>
    <w:rsid w:val="00B2375D"/>
    <w:rsid w:val="00B27011"/>
    <w:rsid w:val="00B30AD1"/>
    <w:rsid w:val="00B30E00"/>
    <w:rsid w:val="00B42188"/>
    <w:rsid w:val="00B4452B"/>
    <w:rsid w:val="00B46AE2"/>
    <w:rsid w:val="00B50E31"/>
    <w:rsid w:val="00B64059"/>
    <w:rsid w:val="00B64BC0"/>
    <w:rsid w:val="00B71646"/>
    <w:rsid w:val="00B76188"/>
    <w:rsid w:val="00B76EB8"/>
    <w:rsid w:val="00B828A1"/>
    <w:rsid w:val="00B937CC"/>
    <w:rsid w:val="00B95092"/>
    <w:rsid w:val="00B95AD3"/>
    <w:rsid w:val="00B9655A"/>
    <w:rsid w:val="00B9777B"/>
    <w:rsid w:val="00BA215B"/>
    <w:rsid w:val="00BB475F"/>
    <w:rsid w:val="00BC5AAE"/>
    <w:rsid w:val="00BD0514"/>
    <w:rsid w:val="00BD13A9"/>
    <w:rsid w:val="00BE174B"/>
    <w:rsid w:val="00BE26FC"/>
    <w:rsid w:val="00BF30C4"/>
    <w:rsid w:val="00C0288A"/>
    <w:rsid w:val="00C05E3B"/>
    <w:rsid w:val="00C060B0"/>
    <w:rsid w:val="00C10880"/>
    <w:rsid w:val="00C13966"/>
    <w:rsid w:val="00C17333"/>
    <w:rsid w:val="00C36E5F"/>
    <w:rsid w:val="00C4244B"/>
    <w:rsid w:val="00C56F24"/>
    <w:rsid w:val="00C71AA8"/>
    <w:rsid w:val="00C76999"/>
    <w:rsid w:val="00C80CEC"/>
    <w:rsid w:val="00C940BF"/>
    <w:rsid w:val="00C96741"/>
    <w:rsid w:val="00CA41BD"/>
    <w:rsid w:val="00CB4D1E"/>
    <w:rsid w:val="00CB56B5"/>
    <w:rsid w:val="00CB7D87"/>
    <w:rsid w:val="00CC4E39"/>
    <w:rsid w:val="00CD468A"/>
    <w:rsid w:val="00CF3CDE"/>
    <w:rsid w:val="00CF493B"/>
    <w:rsid w:val="00CF5087"/>
    <w:rsid w:val="00CF6261"/>
    <w:rsid w:val="00D06B19"/>
    <w:rsid w:val="00D06D31"/>
    <w:rsid w:val="00D073E4"/>
    <w:rsid w:val="00D12754"/>
    <w:rsid w:val="00D1304F"/>
    <w:rsid w:val="00D1709B"/>
    <w:rsid w:val="00D275D8"/>
    <w:rsid w:val="00D33EB6"/>
    <w:rsid w:val="00D35E2C"/>
    <w:rsid w:val="00D41475"/>
    <w:rsid w:val="00D5403A"/>
    <w:rsid w:val="00D6047B"/>
    <w:rsid w:val="00D61A2F"/>
    <w:rsid w:val="00D76C1C"/>
    <w:rsid w:val="00D921EA"/>
    <w:rsid w:val="00D93A32"/>
    <w:rsid w:val="00D93A40"/>
    <w:rsid w:val="00DA0977"/>
    <w:rsid w:val="00DA09D7"/>
    <w:rsid w:val="00DA3E5C"/>
    <w:rsid w:val="00DC1C32"/>
    <w:rsid w:val="00DC3A26"/>
    <w:rsid w:val="00DC45A1"/>
    <w:rsid w:val="00DC5434"/>
    <w:rsid w:val="00DD3ABA"/>
    <w:rsid w:val="00DD52E6"/>
    <w:rsid w:val="00DD752A"/>
    <w:rsid w:val="00DE0F6D"/>
    <w:rsid w:val="00DE1965"/>
    <w:rsid w:val="00DE20C3"/>
    <w:rsid w:val="00DE37E7"/>
    <w:rsid w:val="00DF52D9"/>
    <w:rsid w:val="00DF6FF2"/>
    <w:rsid w:val="00E013B6"/>
    <w:rsid w:val="00E04CE4"/>
    <w:rsid w:val="00E06393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54EA5"/>
    <w:rsid w:val="00E55D78"/>
    <w:rsid w:val="00E651C8"/>
    <w:rsid w:val="00E73987"/>
    <w:rsid w:val="00E77ACC"/>
    <w:rsid w:val="00E9285F"/>
    <w:rsid w:val="00E96D02"/>
    <w:rsid w:val="00EB565C"/>
    <w:rsid w:val="00EB57F9"/>
    <w:rsid w:val="00EC3480"/>
    <w:rsid w:val="00EC602E"/>
    <w:rsid w:val="00ED007D"/>
    <w:rsid w:val="00ED1E4D"/>
    <w:rsid w:val="00EE36C4"/>
    <w:rsid w:val="00EE57F8"/>
    <w:rsid w:val="00EF0205"/>
    <w:rsid w:val="00EF6D15"/>
    <w:rsid w:val="00F0691C"/>
    <w:rsid w:val="00F20B08"/>
    <w:rsid w:val="00F24F40"/>
    <w:rsid w:val="00F3285C"/>
    <w:rsid w:val="00F40AE4"/>
    <w:rsid w:val="00F51A88"/>
    <w:rsid w:val="00F54798"/>
    <w:rsid w:val="00F60C31"/>
    <w:rsid w:val="00F624A2"/>
    <w:rsid w:val="00F83504"/>
    <w:rsid w:val="00F93415"/>
    <w:rsid w:val="00F9716A"/>
    <w:rsid w:val="00FA5745"/>
    <w:rsid w:val="00FC14A6"/>
    <w:rsid w:val="00FC2CD4"/>
    <w:rsid w:val="00FE2BF9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s16">
    <w:name w:val="s16"/>
    <w:basedOn w:val="Normale"/>
    <w:rsid w:val="00CF5087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pacing w:val="0"/>
      <w:sz w:val="22"/>
      <w:szCs w:val="22"/>
      <w:lang w:eastAsia="it-IT"/>
    </w:rPr>
  </w:style>
  <w:style w:type="paragraph" w:customStyle="1" w:styleId="Default">
    <w:name w:val="Default"/>
    <w:rsid w:val="00976A85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14366-C60A-48E4-A141-76190B07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2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3</cp:revision>
  <cp:lastPrinted>2023-04-18T04:43:00Z</cp:lastPrinted>
  <dcterms:created xsi:type="dcterms:W3CDTF">2023-04-18T04:42:00Z</dcterms:created>
  <dcterms:modified xsi:type="dcterms:W3CDTF">2023-04-18T04:47:00Z</dcterms:modified>
</cp:coreProperties>
</file>